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D13D38">
      <w:pPr>
        <w:pStyle w:val="1"/>
        <w:rPr>
          <w:lang w:val="ru-RU"/>
        </w:rPr>
      </w:pPr>
      <w:r>
        <w:rPr>
          <w:lang w:val="ru-RU"/>
        </w:rPr>
        <w:t>ПРОБУЖДЕНИЕ</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17CF51C6" w:rsidR="000B36CF" w:rsidRDefault="000B36CF" w:rsidP="00E36B4C">
      <w:pPr>
        <w:rPr>
          <w:lang w:val="ru-RU"/>
        </w:rPr>
      </w:pPr>
      <w:r>
        <w:rPr>
          <w:lang w:val="ru-RU"/>
        </w:rPr>
        <w:t>— Старший инженер с «Грозного». Он сказал, что мы уже не вернёмся обратно.</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2ECD633" w:rsidR="007D6CCE" w:rsidRDefault="007D6CCE" w:rsidP="00D127BC">
      <w:pPr>
        <w:rPr>
          <w:lang w:val="ru-RU"/>
        </w:rPr>
      </w:pPr>
      <w:r>
        <w:rPr>
          <w:lang w:val="ru-RU"/>
        </w:rPr>
        <w:t>Мы зашли в модуль. Вера плюхнулась на кровать, закинула ногу на ногу, а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4F51AE" w:rsidRDefault="00F5418B" w:rsidP="00D127BC">
      <w:pPr>
        <w:rPr>
          <w:lang w:val="ru-RU"/>
        </w:rPr>
      </w:pPr>
      <w:r>
        <w:rPr>
          <w:lang w:val="ru-RU"/>
        </w:rPr>
        <w:t>Я сел рядом с ней</w:t>
      </w:r>
      <w:r w:rsidR="007926BF">
        <w:rPr>
          <w:lang w:val="ru-RU"/>
        </w:rPr>
        <w:t>.</w:t>
      </w:r>
    </w:p>
    <w:sectPr w:rsidR="00F5418B" w:rsidRPr="004F51AE"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06A38" w14:textId="77777777" w:rsidR="00DF364A" w:rsidRDefault="00DF364A">
      <w:pPr>
        <w:spacing w:after="0"/>
      </w:pPr>
      <w:r>
        <w:separator/>
      </w:r>
    </w:p>
  </w:endnote>
  <w:endnote w:type="continuationSeparator" w:id="0">
    <w:p w14:paraId="387D639E" w14:textId="77777777" w:rsidR="00DF364A" w:rsidRDefault="00DF3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CF06A" w14:textId="77777777" w:rsidR="00DF364A" w:rsidRDefault="00DF364A">
      <w:pPr>
        <w:spacing w:after="0"/>
      </w:pPr>
      <w:r>
        <w:separator/>
      </w:r>
    </w:p>
  </w:footnote>
  <w:footnote w:type="continuationSeparator" w:id="0">
    <w:p w14:paraId="242D7929" w14:textId="77777777" w:rsidR="00DF364A" w:rsidRDefault="00DF36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3"/>
  </w:num>
  <w:num w:numId="3" w16cid:durableId="692537952">
    <w:abstractNumId w:val="1"/>
  </w:num>
  <w:num w:numId="4" w16cid:durableId="9585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70F2F"/>
    <w:rsid w:val="00073260"/>
    <w:rsid w:val="00073654"/>
    <w:rsid w:val="0007369A"/>
    <w:rsid w:val="00074812"/>
    <w:rsid w:val="0007498F"/>
    <w:rsid w:val="000751E0"/>
    <w:rsid w:val="00075A7A"/>
    <w:rsid w:val="00075ED5"/>
    <w:rsid w:val="0007608C"/>
    <w:rsid w:val="000772F6"/>
    <w:rsid w:val="000817BE"/>
    <w:rsid w:val="00082490"/>
    <w:rsid w:val="00082FC8"/>
    <w:rsid w:val="000842CC"/>
    <w:rsid w:val="000849B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5797"/>
    <w:rsid w:val="000D624B"/>
    <w:rsid w:val="000D7569"/>
    <w:rsid w:val="000D7940"/>
    <w:rsid w:val="000D7C50"/>
    <w:rsid w:val="000E02C3"/>
    <w:rsid w:val="000E1C8E"/>
    <w:rsid w:val="000E214F"/>
    <w:rsid w:val="000E46BD"/>
    <w:rsid w:val="000E5BD8"/>
    <w:rsid w:val="000F0163"/>
    <w:rsid w:val="000F1011"/>
    <w:rsid w:val="000F212A"/>
    <w:rsid w:val="000F2B5E"/>
    <w:rsid w:val="000F2F1D"/>
    <w:rsid w:val="000F3A57"/>
    <w:rsid w:val="000F3EBE"/>
    <w:rsid w:val="000F406D"/>
    <w:rsid w:val="000F40B9"/>
    <w:rsid w:val="000F659E"/>
    <w:rsid w:val="000F7A8F"/>
    <w:rsid w:val="001001C0"/>
    <w:rsid w:val="001008CF"/>
    <w:rsid w:val="00101162"/>
    <w:rsid w:val="00102075"/>
    <w:rsid w:val="00103674"/>
    <w:rsid w:val="00104DF9"/>
    <w:rsid w:val="00105512"/>
    <w:rsid w:val="00110B9B"/>
    <w:rsid w:val="00112095"/>
    <w:rsid w:val="00112C86"/>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3E01"/>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4A99"/>
    <w:rsid w:val="001958AB"/>
    <w:rsid w:val="00195B47"/>
    <w:rsid w:val="00196690"/>
    <w:rsid w:val="001968C7"/>
    <w:rsid w:val="001A1334"/>
    <w:rsid w:val="001A1D20"/>
    <w:rsid w:val="001A32E0"/>
    <w:rsid w:val="001A393C"/>
    <w:rsid w:val="001A3A6D"/>
    <w:rsid w:val="001A451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CC8"/>
    <w:rsid w:val="00266F46"/>
    <w:rsid w:val="002704AB"/>
    <w:rsid w:val="002708E6"/>
    <w:rsid w:val="00270A1C"/>
    <w:rsid w:val="00271B7D"/>
    <w:rsid w:val="00271C01"/>
    <w:rsid w:val="002720F3"/>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44E"/>
    <w:rsid w:val="002B0778"/>
    <w:rsid w:val="002B0EED"/>
    <w:rsid w:val="002B338F"/>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25AC"/>
    <w:rsid w:val="002E2887"/>
    <w:rsid w:val="002E2B49"/>
    <w:rsid w:val="002E4511"/>
    <w:rsid w:val="002E641D"/>
    <w:rsid w:val="002E6775"/>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AEA"/>
    <w:rsid w:val="003F614E"/>
    <w:rsid w:val="004004C9"/>
    <w:rsid w:val="00401122"/>
    <w:rsid w:val="00402650"/>
    <w:rsid w:val="0040282C"/>
    <w:rsid w:val="00406D3D"/>
    <w:rsid w:val="00406F00"/>
    <w:rsid w:val="00407C72"/>
    <w:rsid w:val="00410BD3"/>
    <w:rsid w:val="00411A35"/>
    <w:rsid w:val="00411BA5"/>
    <w:rsid w:val="00413039"/>
    <w:rsid w:val="004132C7"/>
    <w:rsid w:val="00413774"/>
    <w:rsid w:val="004142FA"/>
    <w:rsid w:val="00414A3E"/>
    <w:rsid w:val="00414BA0"/>
    <w:rsid w:val="004170F5"/>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35FD"/>
    <w:rsid w:val="004A0566"/>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79DE"/>
    <w:rsid w:val="004B7C1A"/>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63E7"/>
    <w:rsid w:val="00527242"/>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381E"/>
    <w:rsid w:val="00565ED8"/>
    <w:rsid w:val="00566282"/>
    <w:rsid w:val="0056670D"/>
    <w:rsid w:val="00567730"/>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CDF"/>
    <w:rsid w:val="005B22DE"/>
    <w:rsid w:val="005B43EC"/>
    <w:rsid w:val="005B44AA"/>
    <w:rsid w:val="005B4D08"/>
    <w:rsid w:val="005B747A"/>
    <w:rsid w:val="005B7567"/>
    <w:rsid w:val="005B75B7"/>
    <w:rsid w:val="005B7EC9"/>
    <w:rsid w:val="005C21A6"/>
    <w:rsid w:val="005C2559"/>
    <w:rsid w:val="005C35EB"/>
    <w:rsid w:val="005C3B32"/>
    <w:rsid w:val="005C427C"/>
    <w:rsid w:val="005C6AA4"/>
    <w:rsid w:val="005C6FB3"/>
    <w:rsid w:val="005C7CD8"/>
    <w:rsid w:val="005D03AC"/>
    <w:rsid w:val="005D0459"/>
    <w:rsid w:val="005D081E"/>
    <w:rsid w:val="005D2102"/>
    <w:rsid w:val="005D3068"/>
    <w:rsid w:val="005D3BC9"/>
    <w:rsid w:val="005D4989"/>
    <w:rsid w:val="005D7F3F"/>
    <w:rsid w:val="005E063F"/>
    <w:rsid w:val="005E1EAA"/>
    <w:rsid w:val="005E200F"/>
    <w:rsid w:val="005E2E20"/>
    <w:rsid w:val="005E34C6"/>
    <w:rsid w:val="005E350D"/>
    <w:rsid w:val="005E3A9B"/>
    <w:rsid w:val="005E429F"/>
    <w:rsid w:val="005E5DD7"/>
    <w:rsid w:val="005E6888"/>
    <w:rsid w:val="005E6EA6"/>
    <w:rsid w:val="005F13ED"/>
    <w:rsid w:val="005F14E2"/>
    <w:rsid w:val="005F449D"/>
    <w:rsid w:val="005F5E52"/>
    <w:rsid w:val="00600D2F"/>
    <w:rsid w:val="0060337A"/>
    <w:rsid w:val="006036DE"/>
    <w:rsid w:val="006039C4"/>
    <w:rsid w:val="00605BAA"/>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EBB"/>
    <w:rsid w:val="00632476"/>
    <w:rsid w:val="006324EB"/>
    <w:rsid w:val="0063330E"/>
    <w:rsid w:val="00634AF6"/>
    <w:rsid w:val="00635368"/>
    <w:rsid w:val="006355C5"/>
    <w:rsid w:val="00636159"/>
    <w:rsid w:val="00637D21"/>
    <w:rsid w:val="0064068D"/>
    <w:rsid w:val="006422D3"/>
    <w:rsid w:val="006424C7"/>
    <w:rsid w:val="00642C0B"/>
    <w:rsid w:val="006430D6"/>
    <w:rsid w:val="006437DD"/>
    <w:rsid w:val="00645003"/>
    <w:rsid w:val="006453A0"/>
    <w:rsid w:val="0064660A"/>
    <w:rsid w:val="00647CC5"/>
    <w:rsid w:val="00647DE0"/>
    <w:rsid w:val="00647ECA"/>
    <w:rsid w:val="0065053F"/>
    <w:rsid w:val="006514F0"/>
    <w:rsid w:val="006517AD"/>
    <w:rsid w:val="00654110"/>
    <w:rsid w:val="006553C2"/>
    <w:rsid w:val="0065600D"/>
    <w:rsid w:val="00656987"/>
    <w:rsid w:val="00657257"/>
    <w:rsid w:val="006609F0"/>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D50"/>
    <w:rsid w:val="006A324E"/>
    <w:rsid w:val="006A3481"/>
    <w:rsid w:val="006A3D51"/>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91B3A"/>
    <w:rsid w:val="007926BF"/>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6CCE"/>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531"/>
    <w:rsid w:val="008526C7"/>
    <w:rsid w:val="00852B30"/>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6087"/>
    <w:rsid w:val="009A641E"/>
    <w:rsid w:val="009A6E50"/>
    <w:rsid w:val="009A6E9E"/>
    <w:rsid w:val="009B42C4"/>
    <w:rsid w:val="009B5145"/>
    <w:rsid w:val="009B5705"/>
    <w:rsid w:val="009B5746"/>
    <w:rsid w:val="009B6431"/>
    <w:rsid w:val="009B66B9"/>
    <w:rsid w:val="009B68CF"/>
    <w:rsid w:val="009C175B"/>
    <w:rsid w:val="009C4CCF"/>
    <w:rsid w:val="009C50CF"/>
    <w:rsid w:val="009C5F2A"/>
    <w:rsid w:val="009C614F"/>
    <w:rsid w:val="009C694E"/>
    <w:rsid w:val="009C767A"/>
    <w:rsid w:val="009D02C4"/>
    <w:rsid w:val="009D17D3"/>
    <w:rsid w:val="009D1E12"/>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B85"/>
    <w:rsid w:val="009F1067"/>
    <w:rsid w:val="009F1604"/>
    <w:rsid w:val="009F29D7"/>
    <w:rsid w:val="009F2B04"/>
    <w:rsid w:val="009F2F46"/>
    <w:rsid w:val="009F45D2"/>
    <w:rsid w:val="009F4D2B"/>
    <w:rsid w:val="009F50C0"/>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3C95"/>
    <w:rsid w:val="00AB41B5"/>
    <w:rsid w:val="00AB4436"/>
    <w:rsid w:val="00AB496B"/>
    <w:rsid w:val="00AB4A3E"/>
    <w:rsid w:val="00AB574F"/>
    <w:rsid w:val="00AB61DA"/>
    <w:rsid w:val="00AB6695"/>
    <w:rsid w:val="00AB6D80"/>
    <w:rsid w:val="00AC0621"/>
    <w:rsid w:val="00AC0A0D"/>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55F"/>
    <w:rsid w:val="00B445AB"/>
    <w:rsid w:val="00B4587C"/>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6426"/>
    <w:rsid w:val="00B872F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437F"/>
    <w:rsid w:val="00BB65C5"/>
    <w:rsid w:val="00BB6F5E"/>
    <w:rsid w:val="00BC08B3"/>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6B1"/>
    <w:rsid w:val="00C72FC5"/>
    <w:rsid w:val="00C731E3"/>
    <w:rsid w:val="00C738A1"/>
    <w:rsid w:val="00C73D95"/>
    <w:rsid w:val="00C7458A"/>
    <w:rsid w:val="00C74D81"/>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2B55"/>
    <w:rsid w:val="00CA39D5"/>
    <w:rsid w:val="00CA43BF"/>
    <w:rsid w:val="00CA49D6"/>
    <w:rsid w:val="00CA4DAA"/>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CF6F8B"/>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5AC0"/>
    <w:rsid w:val="00DC6734"/>
    <w:rsid w:val="00DD0104"/>
    <w:rsid w:val="00DD2CB7"/>
    <w:rsid w:val="00DD3222"/>
    <w:rsid w:val="00DD4E1E"/>
    <w:rsid w:val="00DD597C"/>
    <w:rsid w:val="00DE0933"/>
    <w:rsid w:val="00DE2302"/>
    <w:rsid w:val="00DE2833"/>
    <w:rsid w:val="00DE3087"/>
    <w:rsid w:val="00DE3301"/>
    <w:rsid w:val="00DE4D40"/>
    <w:rsid w:val="00DE63F9"/>
    <w:rsid w:val="00DF0F18"/>
    <w:rsid w:val="00DF364A"/>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DD5"/>
    <w:rsid w:val="00E129E6"/>
    <w:rsid w:val="00E143F9"/>
    <w:rsid w:val="00E1689D"/>
    <w:rsid w:val="00E20A3E"/>
    <w:rsid w:val="00E2218A"/>
    <w:rsid w:val="00E229AE"/>
    <w:rsid w:val="00E2650D"/>
    <w:rsid w:val="00E265AB"/>
    <w:rsid w:val="00E33909"/>
    <w:rsid w:val="00E33F7B"/>
    <w:rsid w:val="00E34379"/>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4216"/>
    <w:rsid w:val="00E55494"/>
    <w:rsid w:val="00E554A7"/>
    <w:rsid w:val="00E56826"/>
    <w:rsid w:val="00E57C54"/>
    <w:rsid w:val="00E60537"/>
    <w:rsid w:val="00E6101D"/>
    <w:rsid w:val="00E619AE"/>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18B"/>
    <w:rsid w:val="00F544E4"/>
    <w:rsid w:val="00F56D31"/>
    <w:rsid w:val="00F57351"/>
    <w:rsid w:val="00F611B8"/>
    <w:rsid w:val="00F619E3"/>
    <w:rsid w:val="00F61D23"/>
    <w:rsid w:val="00F64E4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1EC3"/>
    <w:rsid w:val="00FE2D74"/>
    <w:rsid w:val="00FE311F"/>
    <w:rsid w:val="00FE3349"/>
    <w:rsid w:val="00FE44C9"/>
    <w:rsid w:val="00FE490F"/>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0</TotalTime>
  <Pages>130</Pages>
  <Words>41795</Words>
  <Characters>231128</Characters>
  <Application>Microsoft Office Word</Application>
  <DocSecurity>0</DocSecurity>
  <Lines>5136</Lines>
  <Paragraphs>2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981</cp:revision>
  <dcterms:created xsi:type="dcterms:W3CDTF">2024-05-21T17:46:00Z</dcterms:created>
  <dcterms:modified xsi:type="dcterms:W3CDTF">2024-08-23T14:48:00Z</dcterms:modified>
</cp:coreProperties>
</file>